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33085" w14:textId="77777777" w:rsidR="00D02B35" w:rsidRDefault="00BF6C49" w:rsidP="00D02B35">
      <w:pPr>
        <w:spacing w:line="100" w:lineRule="atLeast"/>
        <w:jc w:val="center"/>
        <w:outlineLvl w:val="0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6E5CE5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中山大学</w:t>
      </w:r>
    </w:p>
    <w:p w14:paraId="675A1592" w14:textId="15543DC6" w:rsidR="00BF6C49" w:rsidRDefault="004F6D7F" w:rsidP="00086CA2">
      <w:pPr>
        <w:spacing w:after="240" w:line="100" w:lineRule="atLeast"/>
        <w:jc w:val="center"/>
        <w:outlineLvl w:val="0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CE7120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仪器设备和家具类固定资产</w:t>
      </w:r>
      <w:r w:rsidRPr="00EC2C11">
        <w:rPr>
          <w:rFonts w:asciiTheme="majorEastAsia" w:eastAsiaTheme="majorEastAsia" w:hAnsiTheme="majorEastAsia" w:cs="Times New Roman" w:hint="eastAsia"/>
          <w:b/>
          <w:sz w:val="44"/>
          <w:szCs w:val="44"/>
        </w:rPr>
        <w:t>批量报废论证表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887"/>
        <w:gridCol w:w="784"/>
        <w:gridCol w:w="2992"/>
        <w:gridCol w:w="301"/>
        <w:gridCol w:w="1044"/>
        <w:gridCol w:w="383"/>
        <w:gridCol w:w="412"/>
        <w:gridCol w:w="393"/>
        <w:gridCol w:w="502"/>
        <w:gridCol w:w="393"/>
        <w:gridCol w:w="423"/>
        <w:gridCol w:w="401"/>
        <w:gridCol w:w="10"/>
      </w:tblGrid>
      <w:tr w:rsidR="00D02B35" w:rsidRPr="009C277C" w14:paraId="58B0E51C" w14:textId="77777777" w:rsidTr="00CA3068">
        <w:trPr>
          <w:gridAfter w:val="1"/>
          <w:wAfter w:w="10" w:type="dxa"/>
          <w:trHeight w:val="624"/>
          <w:jc w:val="center"/>
        </w:trPr>
        <w:tc>
          <w:tcPr>
            <w:tcW w:w="467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E7FC498" w14:textId="7A4213C9" w:rsidR="00D02B35" w:rsidRPr="009C277C" w:rsidRDefault="00CA3068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 w:rsidRPr="009C277C">
              <w:rPr>
                <w:rFonts w:ascii="宋体" w:hAnsi="宋体" w:hint="eastAsia"/>
                <w:b/>
                <w:sz w:val="24"/>
              </w:rPr>
              <w:t>申</w:t>
            </w:r>
            <w:r w:rsidR="00D02B35" w:rsidRPr="009C277C">
              <w:rPr>
                <w:rFonts w:ascii="宋体" w:hAnsi="宋体" w:hint="eastAsia"/>
                <w:b/>
                <w:sz w:val="24"/>
              </w:rPr>
              <w:t>报单位</w:t>
            </w:r>
            <w:r w:rsidRPr="009C277C">
              <w:rPr>
                <w:rFonts w:ascii="宋体" w:hAnsi="宋体" w:hint="eastAsia"/>
                <w:b/>
                <w:sz w:val="24"/>
              </w:rPr>
              <w:t>（公章）</w:t>
            </w:r>
            <w:r w:rsidR="00D02B35" w:rsidRPr="009C277C">
              <w:rPr>
                <w:rFonts w:ascii="宋体" w:hAnsi="宋体" w:hint="eastAsia"/>
                <w:b/>
                <w:sz w:val="24"/>
              </w:rPr>
              <w:t>：</w:t>
            </w:r>
            <w:r w:rsidR="00D02B35" w:rsidRPr="009C277C"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3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6A5F5E1" w14:textId="08BEC044" w:rsidR="00D02B35" w:rsidRPr="009C277C" w:rsidRDefault="00D02B35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</w:rPr>
            </w:pPr>
            <w:r w:rsidRPr="009C277C">
              <w:rPr>
                <w:rFonts w:ascii="宋体" w:hAnsi="宋体" w:hint="eastAsia"/>
                <w:b/>
                <w:sz w:val="24"/>
              </w:rPr>
              <w:t>填报日期：</w:t>
            </w:r>
          </w:p>
        </w:tc>
        <w:tc>
          <w:tcPr>
            <w:tcW w:w="7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7D6798E" w14:textId="77777777" w:rsidR="00D02B35" w:rsidRPr="009C277C" w:rsidRDefault="00D02B35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 w:rsidRPr="009C277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C277C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9C277C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9C277C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9C277C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A01F4A3" w14:textId="77777777" w:rsidR="00D02B35" w:rsidRPr="009C277C" w:rsidRDefault="00D02B35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</w:rPr>
            </w:pPr>
            <w:r w:rsidRPr="009C277C">
              <w:rPr>
                <w:rFonts w:ascii="宋体" w:hAnsi="宋体" w:hint="eastAsia"/>
                <w:b/>
                <w:sz w:val="24"/>
              </w:rPr>
              <w:t xml:space="preserve">年 </w:t>
            </w:r>
          </w:p>
        </w:tc>
        <w:tc>
          <w:tcPr>
            <w:tcW w:w="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812BF98" w14:textId="77777777" w:rsidR="00D02B35" w:rsidRPr="009C277C" w:rsidRDefault="00D02B35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 w:rsidRPr="009C277C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</w:p>
        </w:tc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24D14C4" w14:textId="77777777" w:rsidR="00D02B35" w:rsidRPr="009C277C" w:rsidRDefault="00D02B35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</w:rPr>
            </w:pPr>
            <w:r w:rsidRPr="009C277C">
              <w:rPr>
                <w:rFonts w:ascii="宋体" w:hAnsi="宋体" w:hint="eastAsia"/>
                <w:b/>
                <w:sz w:val="24"/>
              </w:rPr>
              <w:t xml:space="preserve">月 </w:t>
            </w:r>
          </w:p>
        </w:tc>
        <w:tc>
          <w:tcPr>
            <w:tcW w:w="4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2228848" w14:textId="77777777" w:rsidR="00D02B35" w:rsidRPr="009C277C" w:rsidRDefault="00D02B35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 w:rsidRPr="009C277C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D30D45" w14:textId="77777777" w:rsidR="00D02B35" w:rsidRPr="009C277C" w:rsidRDefault="00D02B35" w:rsidP="009C277C">
            <w:pPr>
              <w:spacing w:afterLines="50" w:after="156"/>
              <w:ind w:leftChars="-50" w:left="-105" w:rightChars="-50" w:right="-105"/>
              <w:rPr>
                <w:rFonts w:ascii="宋体" w:hAnsi="宋体"/>
                <w:sz w:val="24"/>
              </w:rPr>
            </w:pPr>
            <w:r w:rsidRPr="009C277C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DC412D" w:rsidRPr="006E5CE5" w14:paraId="75B348BD" w14:textId="77777777" w:rsidTr="00D02B35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460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C42CF1B" w14:textId="1D50BC47" w:rsidR="00DC412D" w:rsidRPr="006E5CE5" w:rsidRDefault="00DC412D" w:rsidP="00DC412D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申请人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FEFF6" w14:textId="77777777" w:rsidR="00DC412D" w:rsidRPr="006E5CE5" w:rsidRDefault="00DC412D" w:rsidP="001F6B3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0759033" w14:textId="77777777" w:rsidR="00DC412D" w:rsidRPr="006E5CE5" w:rsidRDefault="00DC412D" w:rsidP="00DC412D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联系手机</w:t>
            </w:r>
          </w:p>
        </w:tc>
        <w:tc>
          <w:tcPr>
            <w:tcW w:w="253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9DA95" w14:textId="77777777" w:rsidR="00DC412D" w:rsidRPr="006E5CE5" w:rsidRDefault="00DC412D" w:rsidP="001F6B3C">
            <w:pPr>
              <w:jc w:val="center"/>
              <w:rPr>
                <w:rFonts w:ascii="宋体"/>
                <w:sz w:val="24"/>
              </w:rPr>
            </w:pPr>
          </w:p>
        </w:tc>
      </w:tr>
      <w:tr w:rsidR="00DC412D" w:rsidRPr="006E5CE5" w14:paraId="17A083A7" w14:textId="77777777" w:rsidTr="00D02B35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460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648C47D" w14:textId="43D855EA" w:rsidR="00DC412D" w:rsidRPr="006E5CE5" w:rsidRDefault="00DC412D" w:rsidP="005D5825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组织</w:t>
            </w:r>
            <w:r w:rsidR="005D5825" w:rsidRPr="006E5CE5">
              <w:rPr>
                <w:rFonts w:ascii="宋体" w:hint="eastAsia"/>
                <w:sz w:val="24"/>
              </w:rPr>
              <w:t>论证</w:t>
            </w:r>
            <w:r w:rsidRPr="006E5CE5"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725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6BCAA" w14:textId="77777777" w:rsidR="00DC412D" w:rsidRPr="006E5CE5" w:rsidRDefault="00DC412D" w:rsidP="00274419">
            <w:pPr>
              <w:rPr>
                <w:rFonts w:ascii="宋体"/>
                <w:sz w:val="24"/>
              </w:rPr>
            </w:pPr>
          </w:p>
        </w:tc>
      </w:tr>
      <w:tr w:rsidR="006A3504" w:rsidRPr="006E5CE5" w14:paraId="2B9415BE" w14:textId="77777777" w:rsidTr="00D02B35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460"/>
          <w:jc w:val="center"/>
        </w:trPr>
        <w:tc>
          <w:tcPr>
            <w:tcW w:w="892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083FC" w14:textId="0EE4B8D0" w:rsidR="006A3504" w:rsidRPr="006E5CE5" w:rsidRDefault="006A3504" w:rsidP="006A350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产基本信息（以资产管理信息系统为准）</w:t>
            </w:r>
          </w:p>
        </w:tc>
      </w:tr>
      <w:tr w:rsidR="00DC412D" w:rsidRPr="006E5CE5" w14:paraId="42861C9B" w14:textId="77777777" w:rsidTr="00D02B35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460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3E7527F" w14:textId="77777777" w:rsidR="00DC412D" w:rsidRPr="006E5CE5" w:rsidRDefault="00DC412D" w:rsidP="00DC412D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资产名称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49349" w14:textId="77777777" w:rsidR="00DC412D" w:rsidRPr="006E5CE5" w:rsidRDefault="00DC412D" w:rsidP="00DC412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33A3421B" w14:textId="653D071E" w:rsidR="00DC412D" w:rsidRPr="006E5CE5" w:rsidRDefault="00337FB4" w:rsidP="00DC412D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资产编号</w:t>
            </w:r>
          </w:p>
        </w:tc>
        <w:tc>
          <w:tcPr>
            <w:tcW w:w="253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BDB3B" w14:textId="25C099D7" w:rsidR="00DC412D" w:rsidRPr="006E5CE5" w:rsidRDefault="00DC412D" w:rsidP="00DC412D">
            <w:pPr>
              <w:jc w:val="center"/>
              <w:rPr>
                <w:rFonts w:ascii="宋体"/>
                <w:sz w:val="24"/>
              </w:rPr>
            </w:pPr>
          </w:p>
        </w:tc>
      </w:tr>
      <w:tr w:rsidR="009F1718" w:rsidRPr="006E5CE5" w14:paraId="62487657" w14:textId="77777777" w:rsidTr="00D02B35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466"/>
          <w:jc w:val="center"/>
        </w:trPr>
        <w:tc>
          <w:tcPr>
            <w:tcW w:w="1671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E044CA9" w14:textId="5555AC94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品牌</w:t>
            </w:r>
            <w:r w:rsidRPr="006E5CE5">
              <w:rPr>
                <w:rFonts w:ascii="宋体" w:hint="eastAsia"/>
                <w:sz w:val="24"/>
              </w:rPr>
              <w:t>型号</w:t>
            </w:r>
          </w:p>
        </w:tc>
        <w:tc>
          <w:tcPr>
            <w:tcW w:w="3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CDE0" w14:textId="0443E2B3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left w:val="nil"/>
            </w:tcBorders>
            <w:vAlign w:val="center"/>
          </w:tcPr>
          <w:p w14:paraId="24D00C74" w14:textId="56F93FC3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单价（元）</w:t>
            </w:r>
          </w:p>
        </w:tc>
        <w:tc>
          <w:tcPr>
            <w:tcW w:w="2534" w:type="dxa"/>
            <w:gridSpan w:val="7"/>
            <w:tcBorders>
              <w:right w:val="single" w:sz="12" w:space="0" w:color="auto"/>
            </w:tcBorders>
            <w:vAlign w:val="center"/>
          </w:tcPr>
          <w:p w14:paraId="5C7A7E34" w14:textId="6C20759F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</w:p>
        </w:tc>
      </w:tr>
      <w:tr w:rsidR="009F1718" w:rsidRPr="006E5CE5" w14:paraId="64CC9A9F" w14:textId="77777777" w:rsidTr="00D02B35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429"/>
          <w:jc w:val="center"/>
        </w:trPr>
        <w:tc>
          <w:tcPr>
            <w:tcW w:w="1671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0F0E590" w14:textId="66DF549D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厂    家</w:t>
            </w:r>
          </w:p>
        </w:tc>
        <w:tc>
          <w:tcPr>
            <w:tcW w:w="32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385C1" w14:textId="3FBB219E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</w:tcBorders>
            <w:vAlign w:val="center"/>
          </w:tcPr>
          <w:p w14:paraId="104EF8AF" w14:textId="54AE583A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数  量</w:t>
            </w:r>
          </w:p>
        </w:tc>
        <w:tc>
          <w:tcPr>
            <w:tcW w:w="253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40A7148F" w14:textId="3BEA3942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</w:p>
        </w:tc>
      </w:tr>
      <w:tr w:rsidR="009F1718" w:rsidRPr="006E5CE5" w14:paraId="31C5767D" w14:textId="77777777" w:rsidTr="00D02B35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429"/>
          <w:jc w:val="center"/>
        </w:trPr>
        <w:tc>
          <w:tcPr>
            <w:tcW w:w="1671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854BC73" w14:textId="48FDD84E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财务入账日期</w:t>
            </w:r>
          </w:p>
        </w:tc>
        <w:tc>
          <w:tcPr>
            <w:tcW w:w="32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E56D5" w14:textId="530F8D07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 xml:space="preserve">年 </w:t>
            </w:r>
            <w:r w:rsidRPr="006E5CE5">
              <w:rPr>
                <w:rFonts w:ascii="宋体"/>
                <w:sz w:val="24"/>
              </w:rPr>
              <w:t xml:space="preserve">    </w:t>
            </w:r>
            <w:r w:rsidRPr="006E5CE5">
              <w:rPr>
                <w:rFonts w:ascii="宋体" w:hint="eastAsia"/>
                <w:sz w:val="24"/>
              </w:rPr>
              <w:t xml:space="preserve">月 </w:t>
            </w:r>
            <w:r w:rsidRPr="006E5CE5">
              <w:rPr>
                <w:rFonts w:ascii="宋体"/>
                <w:sz w:val="24"/>
              </w:rPr>
              <w:t xml:space="preserve">   </w:t>
            </w:r>
            <w:r w:rsidRPr="006E5CE5"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1427" w:type="dxa"/>
            <w:gridSpan w:val="2"/>
            <w:tcBorders>
              <w:left w:val="nil"/>
              <w:bottom w:val="nil"/>
            </w:tcBorders>
            <w:vAlign w:val="center"/>
          </w:tcPr>
          <w:p w14:paraId="57E5CEB1" w14:textId="43A81872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总价（元）</w:t>
            </w:r>
          </w:p>
        </w:tc>
        <w:tc>
          <w:tcPr>
            <w:tcW w:w="253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263747AD" w14:textId="45DF49D1" w:rsidR="009F1718" w:rsidRPr="006E5CE5" w:rsidRDefault="009F1718" w:rsidP="009F1718">
            <w:pPr>
              <w:jc w:val="center"/>
              <w:rPr>
                <w:rFonts w:ascii="宋体"/>
                <w:sz w:val="24"/>
              </w:rPr>
            </w:pPr>
          </w:p>
        </w:tc>
      </w:tr>
      <w:tr w:rsidR="009C277C" w:rsidRPr="006E5CE5" w14:paraId="66B3E53E" w14:textId="77777777" w:rsidTr="009C277C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hRule="exact" w:val="7938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767DC" w14:textId="175386C3" w:rsidR="009C277C" w:rsidRDefault="00EC4371" w:rsidP="009F171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设备家具简述以及</w:t>
            </w:r>
            <w:r w:rsidRPr="006E5CE5">
              <w:rPr>
                <w:rFonts w:ascii="宋体" w:hint="eastAsia"/>
                <w:sz w:val="24"/>
              </w:rPr>
              <w:t>使用</w:t>
            </w:r>
            <w:r w:rsidR="009C277C" w:rsidRPr="006E5CE5">
              <w:rPr>
                <w:rFonts w:ascii="宋体" w:hint="eastAsia"/>
                <w:sz w:val="24"/>
              </w:rPr>
              <w:t>效益</w:t>
            </w:r>
            <w:r>
              <w:rPr>
                <w:rFonts w:ascii="宋体" w:hint="eastAsia"/>
                <w:sz w:val="24"/>
              </w:rPr>
              <w:t>总结</w:t>
            </w:r>
          </w:p>
          <w:p w14:paraId="7F196AC4" w14:textId="7AD9F90B" w:rsidR="009C277C" w:rsidRPr="006E5CE5" w:rsidRDefault="009C277C" w:rsidP="009F1718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B0A7DC" w14:textId="52099297" w:rsidR="009C277C" w:rsidRPr="00BA1AB4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 w:rsidRPr="00BA1AB4">
              <w:rPr>
                <w:rFonts w:ascii="仿宋_GB2312" w:eastAsia="仿宋_GB2312" w:hint="eastAsia"/>
                <w:szCs w:val="21"/>
              </w:rPr>
              <w:t>1.设备和家具的用途或功能简述</w:t>
            </w:r>
          </w:p>
          <w:p w14:paraId="544998B3" w14:textId="2673EFCF" w:rsidR="009C277C" w:rsidRPr="00BA1AB4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48C39770" w14:textId="07E5C4C0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4B9A2E3" w14:textId="30AAAD97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ED24C81" w14:textId="0B73075E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56EE56CC" w14:textId="1084AC0D" w:rsidR="00EC4371" w:rsidRDefault="00EC4371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4CC91D54" w14:textId="77777777" w:rsidR="00EC4371" w:rsidRPr="00BA1AB4" w:rsidRDefault="00EC4371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DBDE18B" w14:textId="77777777" w:rsidR="009C277C" w:rsidRPr="00BA1AB4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87D25EE" w14:textId="68E16E3F" w:rsidR="009C277C" w:rsidRPr="00BA1AB4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 w:rsidRPr="00BA1AB4">
              <w:rPr>
                <w:rFonts w:ascii="仿宋_GB2312" w:eastAsia="仿宋_GB2312" w:hint="eastAsia"/>
                <w:szCs w:val="21"/>
              </w:rPr>
              <w:t>2.支撑科研/教学的情况，列举重大课题项目、论文、奖项、专利/课程名称、培养人才数量等。</w:t>
            </w:r>
          </w:p>
          <w:p w14:paraId="0231FA92" w14:textId="04CDB1C1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228F820" w14:textId="58C3DA9C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CA67D98" w14:textId="4A2D11C6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3E0FC5F3" w14:textId="7E29E021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7883E90" w14:textId="7A65A39A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8425710" w14:textId="1412CE11" w:rsidR="00EC4371" w:rsidRDefault="00EC4371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30782011" w14:textId="77777777" w:rsidR="00EC4371" w:rsidRPr="00BA1AB4" w:rsidRDefault="00EC4371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2D8BABE" w14:textId="41CEABEF" w:rsidR="009C277C" w:rsidRPr="00BA1AB4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299A605B" w14:textId="48220F15" w:rsidR="009C277C" w:rsidRPr="00BA1AB4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 w:rsidRPr="00BA1AB4">
              <w:rPr>
                <w:rFonts w:ascii="仿宋_GB2312" w:eastAsia="仿宋_GB2312" w:hint="eastAsia"/>
                <w:szCs w:val="21"/>
              </w:rPr>
              <w:t>*3.（≥100万的设备）需提供投入使用以来的年使用机时。</w:t>
            </w:r>
          </w:p>
          <w:p w14:paraId="5B4EA7B1" w14:textId="77777777" w:rsidR="009C277C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5B187CE" w14:textId="36BF1328" w:rsidR="009C277C" w:rsidRPr="00BA1AB4" w:rsidRDefault="009C277C" w:rsidP="009F1718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14:paraId="50828B64" w14:textId="77777777" w:rsidR="00D02B35" w:rsidRDefault="00D02B35">
      <w:pPr>
        <w:widowControl/>
        <w:jc w:val="left"/>
        <w:rPr>
          <w:rFonts w:ascii="楷体_GB2312" w:eastAsia="楷体_GB2312"/>
          <w:szCs w:val="21"/>
        </w:rPr>
        <w:sectPr w:rsidR="00D02B35" w:rsidSect="00112F37">
          <w:pgSz w:w="11906" w:h="16838"/>
          <w:pgMar w:top="1134" w:right="284" w:bottom="1134" w:left="454" w:header="851" w:footer="992" w:gutter="0"/>
          <w:cols w:space="425"/>
          <w:docGrid w:type="lines" w:linePitch="312"/>
        </w:sectPr>
      </w:pPr>
    </w:p>
    <w:p w14:paraId="1332FD56" w14:textId="2565E157" w:rsidR="005F6FCE" w:rsidRPr="006E5CE5" w:rsidRDefault="005F6FCE">
      <w:pPr>
        <w:widowControl/>
        <w:jc w:val="left"/>
        <w:rPr>
          <w:rFonts w:ascii="楷体_GB2312" w:eastAsia="楷体_GB2312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419"/>
        <w:gridCol w:w="2410"/>
        <w:gridCol w:w="1368"/>
        <w:gridCol w:w="1042"/>
        <w:gridCol w:w="1790"/>
      </w:tblGrid>
      <w:tr w:rsidR="009C277C" w:rsidRPr="006E5CE5" w14:paraId="4CC40AC5" w14:textId="77777777" w:rsidTr="008330CB">
        <w:trPr>
          <w:cantSplit/>
          <w:trHeight w:hRule="exact" w:val="4820"/>
          <w:jc w:val="center"/>
        </w:trPr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62A9EBF5" w14:textId="788E63D8" w:rsidR="009C277C" w:rsidRPr="006E5CE5" w:rsidRDefault="009C277C" w:rsidP="009C277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086CA2">
              <w:rPr>
                <w:rFonts w:ascii="宋体" w:hint="eastAsia"/>
                <w:sz w:val="24"/>
              </w:rPr>
              <w:t>申请报废理由</w:t>
            </w:r>
          </w:p>
        </w:tc>
        <w:tc>
          <w:tcPr>
            <w:tcW w:w="802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09995C1E" w14:textId="3B1AF9DB" w:rsidR="009C277C" w:rsidRPr="009C277C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.</w:t>
            </w:r>
            <w:r w:rsidRPr="009C277C">
              <w:rPr>
                <w:rFonts w:ascii="仿宋_GB2312" w:eastAsia="仿宋_GB2312" w:hint="eastAsia"/>
                <w:szCs w:val="21"/>
              </w:rPr>
              <w:t>资产已经丧失的功能，还能使用的功能，以及目前资产的性能。</w:t>
            </w:r>
          </w:p>
          <w:p w14:paraId="5B6FAE1C" w14:textId="77777777" w:rsidR="009C277C" w:rsidRPr="00BA1AB4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6773F63" w14:textId="77777777" w:rsidR="009C277C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7C7A34B" w14:textId="6C80741F" w:rsidR="009C277C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6F3BFCD" w14:textId="2011DCBD" w:rsidR="008330CB" w:rsidRDefault="008330CB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84DFA27" w14:textId="77777777" w:rsidR="008330CB" w:rsidRPr="00BA1AB4" w:rsidRDefault="008330CB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0D01E0F" w14:textId="7186409B" w:rsidR="009C277C" w:rsidRPr="009C277C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.</w:t>
            </w:r>
            <w:r w:rsidRPr="009C277C">
              <w:rPr>
                <w:rFonts w:ascii="仿宋_GB2312" w:eastAsia="仿宋_GB2312" w:hint="eastAsia"/>
                <w:szCs w:val="21"/>
              </w:rPr>
              <w:t>资产已无维修价值的支撑材料，如维修记录、维修部件停产、维修成本等。</w:t>
            </w:r>
          </w:p>
          <w:p w14:paraId="1B1DE691" w14:textId="77777777" w:rsidR="009C277C" w:rsidRPr="00BA1AB4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6522F63B" w14:textId="12828C8D" w:rsidR="009C277C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3556C3A8" w14:textId="5C9CD3FA" w:rsidR="008330CB" w:rsidRDefault="008330CB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77D16C2" w14:textId="77777777" w:rsidR="008330CB" w:rsidRDefault="008330CB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094D200F" w14:textId="77777777" w:rsidR="009C277C" w:rsidRPr="00BA1AB4" w:rsidRDefault="009C277C" w:rsidP="009C277C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  <w:p w14:paraId="1448ED4B" w14:textId="655CA0CD" w:rsidR="008330CB" w:rsidRPr="008330CB" w:rsidRDefault="009C277C" w:rsidP="00EC4371">
            <w:pPr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  <w:r w:rsidRPr="00BA1AB4">
              <w:rPr>
                <w:rFonts w:ascii="仿宋_GB2312" w:eastAsia="仿宋_GB2312" w:hint="eastAsia"/>
                <w:szCs w:val="21"/>
              </w:rPr>
              <w:t>3. （≥100万的设备）需随表提供上述1-2的支撑证明材料。</w:t>
            </w:r>
          </w:p>
        </w:tc>
      </w:tr>
      <w:tr w:rsidR="00671ABE" w:rsidRPr="006E5CE5" w14:paraId="1836C9FC" w14:textId="77777777" w:rsidTr="008330CB">
        <w:trPr>
          <w:cantSplit/>
          <w:trHeight w:val="510"/>
          <w:jc w:val="center"/>
        </w:trPr>
        <w:tc>
          <w:tcPr>
            <w:tcW w:w="884" w:type="dxa"/>
            <w:vMerge w:val="restart"/>
            <w:vAlign w:val="center"/>
          </w:tcPr>
          <w:p w14:paraId="62A0C9D7" w14:textId="77777777" w:rsidR="00671ABE" w:rsidRPr="006E5CE5" w:rsidRDefault="00671ABE" w:rsidP="00671AB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专家小组名单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C1A8A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 xml:space="preserve">姓 </w:t>
            </w:r>
            <w:r w:rsidRPr="006E5CE5">
              <w:rPr>
                <w:rFonts w:ascii="宋体"/>
                <w:sz w:val="24"/>
              </w:rPr>
              <w:t xml:space="preserve"> </w:t>
            </w:r>
            <w:r w:rsidRPr="006E5CE5"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7430D61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工  作  单  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726515A1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职 称 或 职 务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AFBC810" w14:textId="5C41002B" w:rsidR="00671ABE" w:rsidRPr="006E5CE5" w:rsidRDefault="00671ABE" w:rsidP="00671ABE">
            <w:pPr>
              <w:jc w:val="center"/>
              <w:rPr>
                <w:rFonts w:ascii="宋体"/>
                <w:sz w:val="32"/>
              </w:rPr>
            </w:pPr>
            <w:r w:rsidRPr="006E5CE5">
              <w:rPr>
                <w:rFonts w:ascii="宋体" w:hint="eastAsia"/>
                <w:sz w:val="24"/>
              </w:rPr>
              <w:t>签名</w:t>
            </w:r>
          </w:p>
        </w:tc>
      </w:tr>
      <w:tr w:rsidR="00671ABE" w:rsidRPr="006E5CE5" w14:paraId="2F111A64" w14:textId="77777777" w:rsidTr="008330CB">
        <w:trPr>
          <w:cantSplit/>
          <w:trHeight w:val="510"/>
          <w:jc w:val="center"/>
        </w:trPr>
        <w:tc>
          <w:tcPr>
            <w:tcW w:w="884" w:type="dxa"/>
            <w:vMerge/>
          </w:tcPr>
          <w:p w14:paraId="08EF768E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ED4A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CD32991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BEE78EB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0" w:type="dxa"/>
            <w:vAlign w:val="center"/>
          </w:tcPr>
          <w:p w14:paraId="76A18FA8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</w:tr>
      <w:tr w:rsidR="00671ABE" w:rsidRPr="006E5CE5" w14:paraId="05F564B5" w14:textId="77777777" w:rsidTr="008330CB">
        <w:trPr>
          <w:cantSplit/>
          <w:trHeight w:val="510"/>
          <w:jc w:val="center"/>
        </w:trPr>
        <w:tc>
          <w:tcPr>
            <w:tcW w:w="884" w:type="dxa"/>
            <w:vMerge/>
          </w:tcPr>
          <w:p w14:paraId="3E2E39A2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C463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12BB6D8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512751B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0" w:type="dxa"/>
            <w:vAlign w:val="center"/>
          </w:tcPr>
          <w:p w14:paraId="2023515F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</w:tr>
      <w:tr w:rsidR="00671ABE" w:rsidRPr="006E5CE5" w14:paraId="0D26BC9B" w14:textId="77777777" w:rsidTr="008330CB">
        <w:trPr>
          <w:cantSplit/>
          <w:trHeight w:val="510"/>
          <w:jc w:val="center"/>
        </w:trPr>
        <w:tc>
          <w:tcPr>
            <w:tcW w:w="884" w:type="dxa"/>
            <w:vMerge/>
          </w:tcPr>
          <w:p w14:paraId="32253A43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8F341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8D8F96C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E5AB42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0" w:type="dxa"/>
            <w:vAlign w:val="center"/>
          </w:tcPr>
          <w:p w14:paraId="23E7C2BE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</w:tr>
      <w:tr w:rsidR="00671ABE" w:rsidRPr="006E5CE5" w14:paraId="1F912234" w14:textId="77777777" w:rsidTr="008330CB">
        <w:trPr>
          <w:cantSplit/>
          <w:trHeight w:val="510"/>
          <w:jc w:val="center"/>
        </w:trPr>
        <w:tc>
          <w:tcPr>
            <w:tcW w:w="884" w:type="dxa"/>
            <w:vMerge/>
          </w:tcPr>
          <w:p w14:paraId="221E4806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CD1E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272E7EA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37EB21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0" w:type="dxa"/>
            <w:vAlign w:val="center"/>
          </w:tcPr>
          <w:p w14:paraId="054412C7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</w:tr>
      <w:tr w:rsidR="00671ABE" w:rsidRPr="006E5CE5" w14:paraId="1117487C" w14:textId="77777777" w:rsidTr="008330CB">
        <w:trPr>
          <w:cantSplit/>
          <w:trHeight w:val="510"/>
          <w:jc w:val="center"/>
        </w:trPr>
        <w:tc>
          <w:tcPr>
            <w:tcW w:w="884" w:type="dxa"/>
            <w:vMerge/>
          </w:tcPr>
          <w:p w14:paraId="1DD9EA6D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320A7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F088454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4C9664D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90" w:type="dxa"/>
            <w:vAlign w:val="center"/>
          </w:tcPr>
          <w:p w14:paraId="6D66855E" w14:textId="77777777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</w:p>
        </w:tc>
      </w:tr>
      <w:tr w:rsidR="008330CB" w:rsidRPr="006E5CE5" w14:paraId="7B03E6B5" w14:textId="70D16529" w:rsidTr="008330CB">
        <w:trPr>
          <w:cantSplit/>
          <w:trHeight w:hRule="exact" w:val="538"/>
          <w:jc w:val="center"/>
        </w:trPr>
        <w:tc>
          <w:tcPr>
            <w:tcW w:w="884" w:type="dxa"/>
            <w:vMerge w:val="restart"/>
            <w:vAlign w:val="center"/>
          </w:tcPr>
          <w:p w14:paraId="45446EB9" w14:textId="0464849D" w:rsidR="008330CB" w:rsidRPr="006E5CE5" w:rsidRDefault="008330CB" w:rsidP="006722E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bookmarkStart w:id="0" w:name="_GoBack" w:colFirst="3" w:colLast="3"/>
            <w:r w:rsidRPr="006E5CE5">
              <w:rPr>
                <w:rFonts w:ascii="宋体" w:hint="eastAsia"/>
                <w:sz w:val="24"/>
              </w:rPr>
              <w:t>专家小组论证意见</w:t>
            </w:r>
          </w:p>
        </w:tc>
        <w:tc>
          <w:tcPr>
            <w:tcW w:w="1419" w:type="dxa"/>
            <w:tcBorders>
              <w:top w:val="single" w:sz="2" w:space="0" w:color="auto"/>
              <w:bottom w:val="single" w:sz="4" w:space="0" w:color="auto"/>
            </w:tcBorders>
          </w:tcPr>
          <w:p w14:paraId="55F698FB" w14:textId="71A5E3F9" w:rsidR="008330CB" w:rsidRPr="00EE140F" w:rsidRDefault="008330CB" w:rsidP="003B16C5">
            <w:pPr>
              <w:spacing w:line="360" w:lineRule="auto"/>
              <w:jc w:val="center"/>
              <w:rPr>
                <w:rFonts w:ascii="宋体"/>
                <w:sz w:val="22"/>
                <w:u w:val="single"/>
              </w:rPr>
            </w:pPr>
            <w:r w:rsidRPr="00EE140F">
              <w:rPr>
                <w:rFonts w:ascii="宋体" w:hint="eastAsia"/>
                <w:sz w:val="22"/>
              </w:rPr>
              <w:t>论证时间</w:t>
            </w:r>
          </w:p>
          <w:p w14:paraId="6D589974" w14:textId="1919D2A5" w:rsidR="008330CB" w:rsidRPr="00EE140F" w:rsidRDefault="008330CB" w:rsidP="003B16C5">
            <w:pPr>
              <w:spacing w:line="360" w:lineRule="auto"/>
              <w:ind w:firstLineChars="1800" w:firstLine="3960"/>
              <w:jc w:val="center"/>
              <w:rPr>
                <w:rFonts w:ascii="宋体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</w:tcPr>
          <w:p w14:paraId="5742781D" w14:textId="77777777" w:rsidR="008330CB" w:rsidRDefault="008330CB" w:rsidP="008330CB">
            <w:pPr>
              <w:spacing w:line="360" w:lineRule="auto"/>
              <w:jc w:val="right"/>
              <w:rPr>
                <w:rFonts w:ascii="宋体"/>
                <w:sz w:val="22"/>
              </w:rPr>
            </w:pPr>
            <w:r w:rsidRPr="00EE140F">
              <w:rPr>
                <w:rFonts w:ascii="宋体" w:hint="eastAsia"/>
                <w:sz w:val="22"/>
              </w:rPr>
              <w:t>2</w:t>
            </w:r>
            <w:r w:rsidRPr="00EE140F">
              <w:rPr>
                <w:rFonts w:ascii="宋体"/>
                <w:sz w:val="22"/>
              </w:rPr>
              <w:t xml:space="preserve">0   </w:t>
            </w:r>
            <w:r w:rsidRPr="00EE140F">
              <w:rPr>
                <w:rFonts w:ascii="宋体" w:hint="eastAsia"/>
                <w:sz w:val="22"/>
              </w:rPr>
              <w:t xml:space="preserve">年 </w:t>
            </w:r>
            <w:r w:rsidRPr="00EE140F">
              <w:rPr>
                <w:rFonts w:ascii="宋体"/>
                <w:sz w:val="22"/>
              </w:rPr>
              <w:t xml:space="preserve">   </w:t>
            </w:r>
            <w:r w:rsidRPr="00EE140F">
              <w:rPr>
                <w:rFonts w:ascii="宋体" w:hint="eastAsia"/>
                <w:sz w:val="22"/>
              </w:rPr>
              <w:t xml:space="preserve">月 </w:t>
            </w:r>
            <w:r w:rsidRPr="00EE140F">
              <w:rPr>
                <w:rFonts w:ascii="宋体"/>
                <w:sz w:val="22"/>
              </w:rPr>
              <w:t xml:space="preserve">   </w:t>
            </w:r>
            <w:r w:rsidRPr="00EE140F">
              <w:rPr>
                <w:rFonts w:ascii="宋体" w:hint="eastAsia"/>
                <w:sz w:val="22"/>
              </w:rPr>
              <w:t>日</w:t>
            </w:r>
          </w:p>
          <w:p w14:paraId="4438BAA0" w14:textId="77777777" w:rsidR="008330CB" w:rsidRDefault="008330CB" w:rsidP="008330CB">
            <w:pPr>
              <w:spacing w:line="360" w:lineRule="auto"/>
              <w:jc w:val="left"/>
              <w:rPr>
                <w:rFonts w:ascii="宋体"/>
                <w:sz w:val="22"/>
              </w:rPr>
            </w:pPr>
          </w:p>
          <w:p w14:paraId="366B0F5A" w14:textId="77777777" w:rsidR="008330CB" w:rsidRPr="00EE140F" w:rsidRDefault="008330CB" w:rsidP="008330CB">
            <w:pPr>
              <w:spacing w:line="360" w:lineRule="auto"/>
              <w:ind w:firstLineChars="1800" w:firstLine="3960"/>
              <w:jc w:val="right"/>
              <w:rPr>
                <w:rFonts w:ascii="宋体"/>
                <w:sz w:val="22"/>
              </w:rPr>
            </w:pPr>
          </w:p>
        </w:tc>
        <w:tc>
          <w:tcPr>
            <w:tcW w:w="1368" w:type="dxa"/>
            <w:tcBorders>
              <w:top w:val="single" w:sz="2" w:space="0" w:color="auto"/>
              <w:bottom w:val="single" w:sz="4" w:space="0" w:color="auto"/>
            </w:tcBorders>
          </w:tcPr>
          <w:p w14:paraId="7B4BF26E" w14:textId="0427C3D8" w:rsidR="008330CB" w:rsidRPr="00EE140F" w:rsidRDefault="008330CB" w:rsidP="003B16C5">
            <w:pPr>
              <w:spacing w:line="360" w:lineRule="auto"/>
              <w:jc w:val="center"/>
              <w:rPr>
                <w:rFonts w:ascii="宋体"/>
                <w:sz w:val="22"/>
              </w:rPr>
            </w:pPr>
            <w:r w:rsidRPr="00EE140F">
              <w:rPr>
                <w:rFonts w:ascii="宋体" w:hint="eastAsia"/>
                <w:sz w:val="22"/>
              </w:rPr>
              <w:t>论证地点</w:t>
            </w:r>
          </w:p>
        </w:tc>
        <w:tc>
          <w:tcPr>
            <w:tcW w:w="283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C22B80E" w14:textId="77777777" w:rsidR="008330CB" w:rsidRPr="00EE140F" w:rsidRDefault="008330CB" w:rsidP="008330CB">
            <w:pPr>
              <w:spacing w:line="360" w:lineRule="auto"/>
              <w:jc w:val="left"/>
              <w:rPr>
                <w:rFonts w:ascii="宋体"/>
                <w:sz w:val="22"/>
              </w:rPr>
            </w:pPr>
          </w:p>
        </w:tc>
      </w:tr>
      <w:bookmarkEnd w:id="0"/>
      <w:tr w:rsidR="00EE140F" w:rsidRPr="006E5CE5" w14:paraId="62C7BB32" w14:textId="77777777" w:rsidTr="008330CB">
        <w:trPr>
          <w:cantSplit/>
          <w:trHeight w:hRule="exact" w:val="2268"/>
          <w:jc w:val="center"/>
        </w:trPr>
        <w:tc>
          <w:tcPr>
            <w:tcW w:w="884" w:type="dxa"/>
            <w:vMerge/>
            <w:vAlign w:val="center"/>
          </w:tcPr>
          <w:p w14:paraId="2BE8A579" w14:textId="77777777" w:rsidR="00EE140F" w:rsidRPr="006E5CE5" w:rsidRDefault="00EE140F" w:rsidP="006722E8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29" w:type="dxa"/>
            <w:gridSpan w:val="5"/>
            <w:tcBorders>
              <w:top w:val="single" w:sz="4" w:space="0" w:color="auto"/>
              <w:bottom w:val="nil"/>
            </w:tcBorders>
          </w:tcPr>
          <w:p w14:paraId="1720DCEA" w14:textId="3FB2C1EF" w:rsidR="00EE140F" w:rsidRPr="00EE140F" w:rsidRDefault="00EE140F" w:rsidP="00E86D0A">
            <w:pPr>
              <w:spacing w:line="360" w:lineRule="auto"/>
              <w:jc w:val="left"/>
              <w:rPr>
                <w:rFonts w:ascii="宋体"/>
                <w:sz w:val="22"/>
              </w:rPr>
            </w:pPr>
          </w:p>
        </w:tc>
      </w:tr>
      <w:tr w:rsidR="009C277C" w:rsidRPr="006E5CE5" w14:paraId="205E2FE4" w14:textId="77777777" w:rsidTr="008330CB">
        <w:trPr>
          <w:cantSplit/>
          <w:trHeight w:val="681"/>
          <w:jc w:val="center"/>
        </w:trPr>
        <w:tc>
          <w:tcPr>
            <w:tcW w:w="884" w:type="dxa"/>
            <w:vMerge/>
            <w:vAlign w:val="center"/>
          </w:tcPr>
          <w:p w14:paraId="2D05B9A4" w14:textId="77777777" w:rsidR="009C277C" w:rsidRPr="006E5CE5" w:rsidRDefault="009C277C" w:rsidP="006722E8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29" w:type="dxa"/>
            <w:gridSpan w:val="5"/>
            <w:tcBorders>
              <w:top w:val="nil"/>
            </w:tcBorders>
          </w:tcPr>
          <w:p w14:paraId="0EB2C369" w14:textId="77777777" w:rsidR="009C277C" w:rsidRPr="00E86D0A" w:rsidRDefault="009C277C" w:rsidP="009C277C">
            <w:pPr>
              <w:spacing w:line="360" w:lineRule="auto"/>
              <w:ind w:firstLineChars="1700" w:firstLine="4080"/>
              <w:jc w:val="left"/>
              <w:rPr>
                <w:rFonts w:ascii="宋体"/>
                <w:sz w:val="24"/>
              </w:rPr>
            </w:pPr>
            <w:r w:rsidRPr="00E86D0A">
              <w:rPr>
                <w:rFonts w:ascii="宋体" w:hint="eastAsia"/>
                <w:sz w:val="24"/>
              </w:rPr>
              <w:t xml:space="preserve">专家（组长）签名：                       </w:t>
            </w:r>
          </w:p>
          <w:p w14:paraId="4FAFA51D" w14:textId="7AFF40D9" w:rsidR="009C277C" w:rsidRPr="00E86D0A" w:rsidRDefault="009C277C" w:rsidP="009C277C">
            <w:pPr>
              <w:spacing w:line="360" w:lineRule="auto"/>
              <w:jc w:val="right"/>
              <w:rPr>
                <w:rFonts w:ascii="宋体"/>
                <w:sz w:val="24"/>
              </w:rPr>
            </w:pPr>
            <w:r w:rsidRPr="00E86D0A">
              <w:rPr>
                <w:rFonts w:ascii="宋体" w:hint="eastAsia"/>
                <w:sz w:val="24"/>
              </w:rPr>
              <w:t>20    年     月     日</w:t>
            </w:r>
          </w:p>
        </w:tc>
      </w:tr>
      <w:tr w:rsidR="00671ABE" w14:paraId="302D9BB8" w14:textId="77777777" w:rsidTr="008330CB">
        <w:trPr>
          <w:cantSplit/>
          <w:trHeight w:hRule="exact" w:val="1928"/>
          <w:jc w:val="center"/>
        </w:trPr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14:paraId="5FB6996D" w14:textId="666C733F" w:rsidR="00671ABE" w:rsidRPr="006E5CE5" w:rsidRDefault="00671ABE" w:rsidP="00671ABE">
            <w:pPr>
              <w:jc w:val="center"/>
              <w:rPr>
                <w:rFonts w:ascii="宋体"/>
                <w:sz w:val="24"/>
              </w:rPr>
            </w:pPr>
            <w:r w:rsidRPr="006E5CE5"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029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E6EB15" w14:textId="664DC98D" w:rsidR="00671ABE" w:rsidRPr="008330CB" w:rsidRDefault="00671ABE" w:rsidP="00EC4371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楷体" w:eastAsia="楷体" w:hAnsi="楷体"/>
                <w:sz w:val="18"/>
              </w:rPr>
            </w:pPr>
            <w:r w:rsidRPr="008330CB">
              <w:rPr>
                <w:rFonts w:ascii="楷体" w:eastAsia="楷体" w:hAnsi="楷体" w:hint="eastAsia"/>
                <w:sz w:val="18"/>
                <w:szCs w:val="21"/>
              </w:rPr>
              <w:t>“</w:t>
            </w:r>
            <w:r w:rsidR="004F6D7F" w:rsidRPr="008330CB">
              <w:rPr>
                <w:rFonts w:ascii="楷体" w:eastAsia="楷体" w:hAnsi="楷体" w:hint="eastAsia"/>
                <w:sz w:val="18"/>
                <w:szCs w:val="21"/>
              </w:rPr>
              <w:t>批量价值≥10万元</w:t>
            </w:r>
            <w:r w:rsidRPr="008330CB">
              <w:rPr>
                <w:rFonts w:ascii="楷体" w:eastAsia="楷体" w:hAnsi="楷体" w:hint="eastAsia"/>
                <w:sz w:val="18"/>
                <w:szCs w:val="21"/>
              </w:rPr>
              <w:t>”的设备</w:t>
            </w:r>
            <w:r w:rsidR="00FC724F" w:rsidRPr="008330CB">
              <w:rPr>
                <w:rFonts w:ascii="楷体" w:eastAsia="楷体" w:hAnsi="楷体" w:hint="eastAsia"/>
                <w:sz w:val="18"/>
                <w:szCs w:val="21"/>
              </w:rPr>
              <w:t>和</w:t>
            </w:r>
            <w:r w:rsidRPr="008330CB">
              <w:rPr>
                <w:rFonts w:ascii="楷体" w:eastAsia="楷体" w:hAnsi="楷体" w:hint="eastAsia"/>
                <w:sz w:val="18"/>
                <w:szCs w:val="21"/>
              </w:rPr>
              <w:t>家具类固定资产申请报废处置，须</w:t>
            </w:r>
            <w:r w:rsidRPr="008330CB">
              <w:rPr>
                <w:rFonts w:ascii="楷体" w:eastAsia="楷体" w:hAnsi="楷体" w:hint="eastAsia"/>
                <w:sz w:val="18"/>
              </w:rPr>
              <w:t>填写本表。</w:t>
            </w:r>
          </w:p>
          <w:p w14:paraId="513A0681" w14:textId="3A186C5D" w:rsidR="004F6D7F" w:rsidRPr="008330CB" w:rsidRDefault="004F6D7F" w:rsidP="00EC4371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楷体" w:eastAsia="楷体" w:hAnsi="楷体"/>
                <w:sz w:val="18"/>
              </w:rPr>
            </w:pPr>
            <w:r w:rsidRPr="008330CB">
              <w:rPr>
                <w:rFonts w:ascii="楷体" w:eastAsia="楷体" w:hAnsi="楷体" w:hint="eastAsia"/>
                <w:sz w:val="18"/>
                <w:szCs w:val="21"/>
              </w:rPr>
              <w:t>“批量”是指同一品牌型号的同类固定资产。</w:t>
            </w:r>
          </w:p>
          <w:p w14:paraId="07D9EC46" w14:textId="5533AB50" w:rsidR="006124AC" w:rsidRPr="008330CB" w:rsidRDefault="006124AC" w:rsidP="00EC4371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楷体" w:eastAsia="楷体" w:hAnsi="楷体"/>
                <w:sz w:val="18"/>
              </w:rPr>
            </w:pPr>
            <w:r w:rsidRPr="008330CB">
              <w:rPr>
                <w:rFonts w:ascii="楷体" w:eastAsia="楷体" w:hAnsi="楷体" w:hint="eastAsia"/>
                <w:sz w:val="18"/>
              </w:rPr>
              <w:t>需随表提交设备和家具的资产实物照片</w:t>
            </w:r>
            <w:r w:rsidR="00A52AE2" w:rsidRPr="008330CB">
              <w:rPr>
                <w:rFonts w:ascii="楷体" w:eastAsia="楷体" w:hAnsi="楷体" w:hint="eastAsia"/>
                <w:sz w:val="18"/>
              </w:rPr>
              <w:t>。</w:t>
            </w:r>
            <w:r w:rsidRPr="008330CB">
              <w:rPr>
                <w:rFonts w:ascii="楷体" w:eastAsia="楷体" w:hAnsi="楷体" w:hint="eastAsia"/>
                <w:sz w:val="18"/>
              </w:rPr>
              <w:t xml:space="preserve"> </w:t>
            </w:r>
          </w:p>
          <w:p w14:paraId="3A4004AA" w14:textId="2EF47CFD" w:rsidR="004F1294" w:rsidRPr="008330CB" w:rsidRDefault="004F1294" w:rsidP="00EC4371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楷体" w:eastAsia="楷体" w:hAnsi="楷体"/>
                <w:sz w:val="18"/>
              </w:rPr>
            </w:pPr>
            <w:r w:rsidRPr="008330CB">
              <w:rPr>
                <w:rFonts w:ascii="楷体" w:eastAsia="楷体" w:hAnsi="楷体" w:hint="eastAsia"/>
                <w:sz w:val="18"/>
              </w:rPr>
              <w:t>本论证表需双面打印。</w:t>
            </w:r>
          </w:p>
          <w:p w14:paraId="66218D10" w14:textId="3D09E97F" w:rsidR="008B228D" w:rsidRPr="008330CB" w:rsidRDefault="008B228D" w:rsidP="00EC4371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楷体" w:eastAsia="楷体" w:hAnsi="楷体"/>
                <w:sz w:val="18"/>
              </w:rPr>
            </w:pPr>
            <w:r w:rsidRPr="008330CB">
              <w:rPr>
                <w:rFonts w:ascii="楷体" w:eastAsia="楷体" w:hAnsi="楷体" w:hint="eastAsia"/>
                <w:sz w:val="18"/>
              </w:rPr>
              <w:t>本论证表完成专家论证后组织论证单位应在一周内将电子版发送到</w:t>
            </w:r>
            <w:r w:rsidR="004F1294" w:rsidRPr="008330CB">
              <w:rPr>
                <w:rFonts w:ascii="楷体" w:eastAsia="楷体" w:hAnsi="楷体" w:hint="eastAsia"/>
                <w:sz w:val="18"/>
              </w:rPr>
              <w:t>设备管理科工作邮箱：</w:t>
            </w:r>
            <w:r w:rsidRPr="008330CB">
              <w:rPr>
                <w:rFonts w:ascii="楷体" w:eastAsia="楷体" w:hAnsi="楷体" w:hint="eastAsia"/>
                <w:sz w:val="18"/>
              </w:rPr>
              <w:t>sbglk@mail.sysu.edu.cn，原件由资产保管单位保存归档备查。</w:t>
            </w:r>
          </w:p>
        </w:tc>
      </w:tr>
    </w:tbl>
    <w:p w14:paraId="60BBB3D0" w14:textId="676F2B8B" w:rsidR="00112F37" w:rsidRDefault="00086CA2" w:rsidP="00112F37">
      <w:pPr>
        <w:ind w:firstLineChars="200" w:firstLine="42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 </w:t>
      </w:r>
    </w:p>
    <w:sectPr w:rsidR="00112F37" w:rsidSect="00112F37">
      <w:pgSz w:w="11906" w:h="16838"/>
      <w:pgMar w:top="1134" w:right="284" w:bottom="113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FB699" w14:textId="77777777" w:rsidR="004E4799" w:rsidRDefault="004E4799" w:rsidP="005C56EE">
      <w:r>
        <w:separator/>
      </w:r>
    </w:p>
  </w:endnote>
  <w:endnote w:type="continuationSeparator" w:id="0">
    <w:p w14:paraId="047431DB" w14:textId="77777777" w:rsidR="004E4799" w:rsidRDefault="004E4799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4230" w14:textId="77777777" w:rsidR="004E4799" w:rsidRDefault="004E4799" w:rsidP="005C56EE">
      <w:r>
        <w:separator/>
      </w:r>
    </w:p>
  </w:footnote>
  <w:footnote w:type="continuationSeparator" w:id="0">
    <w:p w14:paraId="23506DF4" w14:textId="77777777" w:rsidR="004E4799" w:rsidRDefault="004E4799" w:rsidP="005C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7C"/>
    <w:multiLevelType w:val="hybridMultilevel"/>
    <w:tmpl w:val="E71E00C2"/>
    <w:lvl w:ilvl="0" w:tplc="B6EE76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7CE0"/>
    <w:multiLevelType w:val="hybridMultilevel"/>
    <w:tmpl w:val="202A41D8"/>
    <w:lvl w:ilvl="0" w:tplc="2B50E9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3820B3"/>
    <w:multiLevelType w:val="hybridMultilevel"/>
    <w:tmpl w:val="D8666850"/>
    <w:lvl w:ilvl="0" w:tplc="24A2C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401E4"/>
    <w:multiLevelType w:val="hybridMultilevel"/>
    <w:tmpl w:val="C014498E"/>
    <w:lvl w:ilvl="0" w:tplc="8C1A42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341D4C"/>
    <w:multiLevelType w:val="hybridMultilevel"/>
    <w:tmpl w:val="91B8EE4A"/>
    <w:lvl w:ilvl="0" w:tplc="268E9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069FE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CA2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13C1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5476A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4419"/>
    <w:rsid w:val="00277E11"/>
    <w:rsid w:val="002824FC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290B"/>
    <w:rsid w:val="00303A15"/>
    <w:rsid w:val="0030424B"/>
    <w:rsid w:val="0031014B"/>
    <w:rsid w:val="003114C5"/>
    <w:rsid w:val="00317AE7"/>
    <w:rsid w:val="00332330"/>
    <w:rsid w:val="00337FB4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78E5"/>
    <w:rsid w:val="003A1807"/>
    <w:rsid w:val="003A18C3"/>
    <w:rsid w:val="003A4330"/>
    <w:rsid w:val="003B09BF"/>
    <w:rsid w:val="003B16C5"/>
    <w:rsid w:val="003B184D"/>
    <w:rsid w:val="003B2678"/>
    <w:rsid w:val="003C35AA"/>
    <w:rsid w:val="003C3B62"/>
    <w:rsid w:val="003C5840"/>
    <w:rsid w:val="003D04E0"/>
    <w:rsid w:val="003D1795"/>
    <w:rsid w:val="003D1E8D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25D"/>
    <w:rsid w:val="00412EE8"/>
    <w:rsid w:val="00413B87"/>
    <w:rsid w:val="00415138"/>
    <w:rsid w:val="00421F03"/>
    <w:rsid w:val="00423A66"/>
    <w:rsid w:val="00426252"/>
    <w:rsid w:val="00426CD0"/>
    <w:rsid w:val="004274BD"/>
    <w:rsid w:val="004301F4"/>
    <w:rsid w:val="004315C5"/>
    <w:rsid w:val="0043269A"/>
    <w:rsid w:val="004339F5"/>
    <w:rsid w:val="004345B3"/>
    <w:rsid w:val="0043588C"/>
    <w:rsid w:val="0044106E"/>
    <w:rsid w:val="0044494D"/>
    <w:rsid w:val="004460EC"/>
    <w:rsid w:val="0044702D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052C"/>
    <w:rsid w:val="004A20E1"/>
    <w:rsid w:val="004A6702"/>
    <w:rsid w:val="004B0BB7"/>
    <w:rsid w:val="004B343F"/>
    <w:rsid w:val="004B5BB3"/>
    <w:rsid w:val="004C10F5"/>
    <w:rsid w:val="004C5401"/>
    <w:rsid w:val="004D1E2A"/>
    <w:rsid w:val="004D2E54"/>
    <w:rsid w:val="004D44E5"/>
    <w:rsid w:val="004D50AD"/>
    <w:rsid w:val="004D738B"/>
    <w:rsid w:val="004D7C21"/>
    <w:rsid w:val="004E1744"/>
    <w:rsid w:val="004E4799"/>
    <w:rsid w:val="004E55C4"/>
    <w:rsid w:val="004E7515"/>
    <w:rsid w:val="004F1294"/>
    <w:rsid w:val="004F6D7F"/>
    <w:rsid w:val="004F798B"/>
    <w:rsid w:val="005020ED"/>
    <w:rsid w:val="00502F9F"/>
    <w:rsid w:val="00503276"/>
    <w:rsid w:val="00505188"/>
    <w:rsid w:val="005157BE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848F5"/>
    <w:rsid w:val="005937D2"/>
    <w:rsid w:val="00596DD4"/>
    <w:rsid w:val="005A3C25"/>
    <w:rsid w:val="005A4469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026F"/>
    <w:rsid w:val="005D4325"/>
    <w:rsid w:val="005D5825"/>
    <w:rsid w:val="005D74D9"/>
    <w:rsid w:val="005E0283"/>
    <w:rsid w:val="005E4666"/>
    <w:rsid w:val="005E6BDE"/>
    <w:rsid w:val="005F052B"/>
    <w:rsid w:val="005F3056"/>
    <w:rsid w:val="005F3EB5"/>
    <w:rsid w:val="005F4825"/>
    <w:rsid w:val="005F6FCE"/>
    <w:rsid w:val="006031CD"/>
    <w:rsid w:val="006124AC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1194"/>
    <w:rsid w:val="00665678"/>
    <w:rsid w:val="0066594B"/>
    <w:rsid w:val="00671ABE"/>
    <w:rsid w:val="00671F0B"/>
    <w:rsid w:val="006722E8"/>
    <w:rsid w:val="00674D5D"/>
    <w:rsid w:val="006755AF"/>
    <w:rsid w:val="006814BD"/>
    <w:rsid w:val="00682EAC"/>
    <w:rsid w:val="00683406"/>
    <w:rsid w:val="006863B4"/>
    <w:rsid w:val="00693444"/>
    <w:rsid w:val="00694576"/>
    <w:rsid w:val="006A019A"/>
    <w:rsid w:val="006A083C"/>
    <w:rsid w:val="006A3504"/>
    <w:rsid w:val="006A3801"/>
    <w:rsid w:val="006A3D02"/>
    <w:rsid w:val="006A565D"/>
    <w:rsid w:val="006A5E3F"/>
    <w:rsid w:val="006A7B9C"/>
    <w:rsid w:val="006B7D8A"/>
    <w:rsid w:val="006C1C7D"/>
    <w:rsid w:val="006C22D9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5CE5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012B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4884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0CB"/>
    <w:rsid w:val="00833192"/>
    <w:rsid w:val="00833426"/>
    <w:rsid w:val="00834D37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28D"/>
    <w:rsid w:val="008B2E01"/>
    <w:rsid w:val="008B76E9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E7F61"/>
    <w:rsid w:val="008F2094"/>
    <w:rsid w:val="008F2841"/>
    <w:rsid w:val="008F2D23"/>
    <w:rsid w:val="008F40CC"/>
    <w:rsid w:val="008F7902"/>
    <w:rsid w:val="00902FB1"/>
    <w:rsid w:val="0090374F"/>
    <w:rsid w:val="00906E83"/>
    <w:rsid w:val="00914D45"/>
    <w:rsid w:val="009178DB"/>
    <w:rsid w:val="00926432"/>
    <w:rsid w:val="0093508F"/>
    <w:rsid w:val="00940779"/>
    <w:rsid w:val="00940EBB"/>
    <w:rsid w:val="00942C24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04AE"/>
    <w:rsid w:val="00992317"/>
    <w:rsid w:val="00993E42"/>
    <w:rsid w:val="009946EA"/>
    <w:rsid w:val="009960DF"/>
    <w:rsid w:val="009962CD"/>
    <w:rsid w:val="009A031B"/>
    <w:rsid w:val="009A0F39"/>
    <w:rsid w:val="009A7AD0"/>
    <w:rsid w:val="009B01FB"/>
    <w:rsid w:val="009B2EDF"/>
    <w:rsid w:val="009B4A22"/>
    <w:rsid w:val="009B7B5D"/>
    <w:rsid w:val="009B7EBB"/>
    <w:rsid w:val="009C277C"/>
    <w:rsid w:val="009D0855"/>
    <w:rsid w:val="009D2359"/>
    <w:rsid w:val="009D2F14"/>
    <w:rsid w:val="009D32FA"/>
    <w:rsid w:val="009D4671"/>
    <w:rsid w:val="009D5C7D"/>
    <w:rsid w:val="009E6022"/>
    <w:rsid w:val="009F1718"/>
    <w:rsid w:val="009F242A"/>
    <w:rsid w:val="009F4335"/>
    <w:rsid w:val="009F522F"/>
    <w:rsid w:val="009F714B"/>
    <w:rsid w:val="00A00404"/>
    <w:rsid w:val="00A0535F"/>
    <w:rsid w:val="00A061A6"/>
    <w:rsid w:val="00A06404"/>
    <w:rsid w:val="00A076C9"/>
    <w:rsid w:val="00A078FD"/>
    <w:rsid w:val="00A07E7B"/>
    <w:rsid w:val="00A1113F"/>
    <w:rsid w:val="00A2173D"/>
    <w:rsid w:val="00A22979"/>
    <w:rsid w:val="00A3075D"/>
    <w:rsid w:val="00A310AA"/>
    <w:rsid w:val="00A33015"/>
    <w:rsid w:val="00A34281"/>
    <w:rsid w:val="00A35060"/>
    <w:rsid w:val="00A44225"/>
    <w:rsid w:val="00A4531B"/>
    <w:rsid w:val="00A52AE2"/>
    <w:rsid w:val="00A547C6"/>
    <w:rsid w:val="00A54813"/>
    <w:rsid w:val="00A570C0"/>
    <w:rsid w:val="00A61E03"/>
    <w:rsid w:val="00A62856"/>
    <w:rsid w:val="00A63F75"/>
    <w:rsid w:val="00A66BE3"/>
    <w:rsid w:val="00A75533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C64F5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1AB4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07AB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3068"/>
    <w:rsid w:val="00CA5C28"/>
    <w:rsid w:val="00CB0D58"/>
    <w:rsid w:val="00CB3905"/>
    <w:rsid w:val="00CC3F2E"/>
    <w:rsid w:val="00CC6C4D"/>
    <w:rsid w:val="00CC7C13"/>
    <w:rsid w:val="00CD057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B35"/>
    <w:rsid w:val="00D02D25"/>
    <w:rsid w:val="00D059E3"/>
    <w:rsid w:val="00D063F1"/>
    <w:rsid w:val="00D23824"/>
    <w:rsid w:val="00D26520"/>
    <w:rsid w:val="00D26A9B"/>
    <w:rsid w:val="00D27F30"/>
    <w:rsid w:val="00D3100C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B6138"/>
    <w:rsid w:val="00DC0C3A"/>
    <w:rsid w:val="00DC412D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6016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86D0A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371"/>
    <w:rsid w:val="00EC4E01"/>
    <w:rsid w:val="00EC6F79"/>
    <w:rsid w:val="00ED2D66"/>
    <w:rsid w:val="00EE140F"/>
    <w:rsid w:val="00EE75B8"/>
    <w:rsid w:val="00EE7D4D"/>
    <w:rsid w:val="00EE7E2B"/>
    <w:rsid w:val="00F0542C"/>
    <w:rsid w:val="00F142F2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57E3B"/>
    <w:rsid w:val="00F60C71"/>
    <w:rsid w:val="00F64529"/>
    <w:rsid w:val="00F65142"/>
    <w:rsid w:val="00F71177"/>
    <w:rsid w:val="00F71915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C724F"/>
    <w:rsid w:val="00FD0FB1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1009E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6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39A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39A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C34CD2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C34C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4CD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34CD2"/>
    <w:rPr>
      <w:b/>
      <w:bCs/>
    </w:rPr>
  </w:style>
  <w:style w:type="paragraph" w:styleId="ae">
    <w:name w:val="Revision"/>
    <w:hidden/>
    <w:uiPriority w:val="99"/>
    <w:semiHidden/>
    <w:rsid w:val="001C617F"/>
  </w:style>
  <w:style w:type="paragraph" w:styleId="af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DC412D"/>
    <w:pPr>
      <w:ind w:firstLineChars="200" w:firstLine="420"/>
    </w:pPr>
  </w:style>
  <w:style w:type="character" w:customStyle="1" w:styleId="normaltextrun">
    <w:name w:val="normaltextrun"/>
    <w:basedOn w:val="a0"/>
    <w:rsid w:val="00DC412D"/>
  </w:style>
  <w:style w:type="character" w:customStyle="1" w:styleId="eop">
    <w:name w:val="eop"/>
    <w:basedOn w:val="a0"/>
    <w:rsid w:val="00DC412D"/>
  </w:style>
  <w:style w:type="character" w:styleId="af1">
    <w:name w:val="Hyperlink"/>
    <w:basedOn w:val="a0"/>
    <w:uiPriority w:val="99"/>
    <w:unhideWhenUsed/>
    <w:rsid w:val="008B228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2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B60B-F675-4114-B11F-C45FB5F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h</dc:creator>
  <cp:lastModifiedBy>朱振华</cp:lastModifiedBy>
  <cp:revision>4</cp:revision>
  <cp:lastPrinted>2022-09-14T09:41:00Z</cp:lastPrinted>
  <dcterms:created xsi:type="dcterms:W3CDTF">2022-09-14T09:31:00Z</dcterms:created>
  <dcterms:modified xsi:type="dcterms:W3CDTF">2022-09-14T09:49:00Z</dcterms:modified>
</cp:coreProperties>
</file>